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6414A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3792B" w:rsidRPr="0073792B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3792B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3792B" w:rsidRDefault="0006414A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92B" w:rsidRPr="00737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E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3792B" w:rsidRDefault="0006414A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433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3792B" w:rsidRPr="0073792B">
              <w:rPr>
                <w:rFonts w:ascii="Times New Roman" w:hAnsi="Times New Roman" w:cs="Times New Roman"/>
                <w:sz w:val="24"/>
                <w:szCs w:val="24"/>
              </w:rPr>
              <w:t>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3792B" w:rsidRDefault="00757079" w:rsidP="007379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73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73792B">
              <w:rPr>
                <w:rFonts w:ascii="Times New Roman" w:hAnsi="Times New Roman" w:cs="Times New Roman"/>
                <w:sz w:val="24"/>
                <w:szCs w:val="24"/>
              </w:rPr>
              <w:t>постъпил на зеления телефон в РИОСВ- Враца, относно шум в жилищна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3792B" w:rsidRDefault="0073792B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>РЗИ</w:t>
            </w:r>
            <w:r w:rsidR="00771427" w:rsidRPr="0073792B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73792B" w:rsidRDefault="0006414A" w:rsidP="006F72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</w:t>
            </w:r>
            <w:r w:rsidR="0073792B" w:rsidRPr="0073792B">
              <w:rPr>
                <w:rFonts w:ascii="Times New Roman" w:hAnsi="Times New Roman" w:cs="Times New Roman"/>
                <w:sz w:val="24"/>
                <w:szCs w:val="24"/>
              </w:rPr>
              <w:t>шум предизвикан от съседи в бл. 22 на ж. к. „Дъбника“. Същият е препратен по компетентност за извършване на проверка от РЗИ-Враца.</w:t>
            </w:r>
          </w:p>
        </w:tc>
      </w:tr>
      <w:tr w:rsidR="0073792B" w:rsidRPr="0073792B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E7B82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3E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E7B82" w:rsidRDefault="003E7B82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414A" w:rsidRPr="003E7B8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3E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3E7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E7B82" w:rsidRDefault="0006414A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82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E7B82" w:rsidRDefault="0006414A" w:rsidP="003E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82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 w:rsidR="00AF7A91" w:rsidRPr="003E7B82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3E7B82" w:rsidRPr="003E7B82">
              <w:rPr>
                <w:rFonts w:ascii="Times New Roman" w:hAnsi="Times New Roman" w:cs="Times New Roman"/>
                <w:sz w:val="24"/>
                <w:szCs w:val="24"/>
              </w:rPr>
              <w:t>наличие на болнични отпадъци в контейнери за битови отпадъци, гр. Козлод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E7B82" w:rsidRDefault="003E7B82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433B3" w:rsidRDefault="003E7B82" w:rsidP="003E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B3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сигнал за наличие на болнични отпадъци в </w:t>
            </w:r>
            <w:r w:rsidR="006867B3" w:rsidRPr="00943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33B3">
              <w:rPr>
                <w:rFonts w:ascii="Times New Roman" w:hAnsi="Times New Roman" w:cs="Times New Roman"/>
                <w:sz w:val="24"/>
                <w:szCs w:val="24"/>
              </w:rPr>
              <w:t>онтейнери за битови отпадъци, находящи се на паркинга на „МБАЛ Св. Иван Рилски“ ЕООД, гр. Козлодуй</w:t>
            </w:r>
            <w:r w:rsidR="00FE65EE" w:rsidRPr="009433B3">
              <w:rPr>
                <w:rFonts w:ascii="Times New Roman" w:hAnsi="Times New Roman" w:cs="Times New Roman"/>
                <w:sz w:val="24"/>
                <w:szCs w:val="24"/>
              </w:rPr>
              <w:t>. Същият е изпратен по компетентност за извършване на проверка от Община Козлодуй.</w:t>
            </w:r>
          </w:p>
          <w:p w:rsidR="00667F98" w:rsidRPr="003E7B82" w:rsidRDefault="00667F98" w:rsidP="009433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33B3"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общината е извършена проверка, при която </w:t>
            </w:r>
            <w:r w:rsidR="009433B3">
              <w:rPr>
                <w:rFonts w:ascii="Times New Roman" w:hAnsi="Times New Roman" w:cs="Times New Roman"/>
                <w:sz w:val="24"/>
                <w:szCs w:val="24"/>
              </w:rPr>
              <w:t>не е констатирано наличие на болнични отпадъци в контейнерите. Н</w:t>
            </w:r>
            <w:r w:rsidRPr="009433B3">
              <w:rPr>
                <w:rFonts w:ascii="Times New Roman" w:hAnsi="Times New Roman" w:cs="Times New Roman"/>
                <w:sz w:val="24"/>
                <w:szCs w:val="24"/>
              </w:rPr>
              <w:t>а Управителя на болницата са дадени указания за стриктно спазване на разпоредбите на Наредба №1 от 09.02.2015г. за Изискванията към дейностите по събирането и третиране на отпадъци на територията на лечебните и здравни заведения.</w:t>
            </w:r>
          </w:p>
        </w:tc>
      </w:tr>
      <w:tr w:rsidR="0073792B" w:rsidRPr="0073792B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1F0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1F056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7A91" w:rsidRPr="001F0567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A91" w:rsidRPr="001F0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1F0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AF7A91" w:rsidP="0006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AF7A91" w:rsidP="0017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относно </w:t>
            </w:r>
            <w:r w:rsidR="001F0567"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съхранение на солна и азотна киселина в частен имот на ул. „Цар Симеон“ №42, </w:t>
            </w:r>
            <w:r w:rsidR="001F0567" w:rsidRPr="001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1F05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F0567" w:rsidRDefault="001F0567" w:rsidP="009433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При извършената незабавна проверка е констатирано, че в частен имот на ул. „Цар Симеон“ №42, гр. Враца се съхраняват 3 л. солна киселина, 150 мл. азотна киселина и 3 л. формалин.</w:t>
            </w:r>
          </w:p>
          <w:p w:rsidR="001F0567" w:rsidRPr="0073792B" w:rsidRDefault="001F0567" w:rsidP="009433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ика на химикалите е уведомен, че носи наказателна отговорност ако допусне същите да попаднат в почвата или канализацията на града. Празните опаковки от киселините следва да 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ъдат предадени на лицензирани фирми за обезвреждане на опа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тпадъци.</w:t>
            </w:r>
          </w:p>
        </w:tc>
      </w:tr>
      <w:tr w:rsidR="001F0567" w:rsidRPr="00873EDE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1F0567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1F0567" w:rsidRDefault="001F056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1F0567" w:rsidRDefault="001F0567" w:rsidP="0006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зеления телефон в РИОСВ 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1F0567" w:rsidRDefault="001F0567" w:rsidP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мърсяване на река Бистрешка в землището на кв. Бистрец, гр. Враца от животновъдни обек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Default="001F05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1F0567" w:rsidRDefault="001F05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БХ-Враца </w:t>
            </w:r>
          </w:p>
          <w:p w:rsidR="001F0567" w:rsidRPr="001F0567" w:rsidRDefault="001F05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E" w:rsidRPr="00873EDE" w:rsidRDefault="00873EDE" w:rsidP="009433B3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т експерти на </w:t>
            </w:r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РИОСВ-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, БДДР-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левен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, ОДБХ-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РЛ-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 извършена незабавна проверка</w:t>
            </w:r>
          </w:p>
          <w:p w:rsidR="00873EDE" w:rsidRPr="00873EDE" w:rsidRDefault="00873EDE" w:rsidP="009433B3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</w:pP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ем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глед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нстатиран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хвърлян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инск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оров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падък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оров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ечнос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ритот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стрешк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кат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идим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истр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ез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лед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мърсяван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</w:t>
            </w:r>
          </w:p>
          <w:p w:rsidR="00873EDE" w:rsidRPr="00873EDE" w:rsidRDefault="00873EDE" w:rsidP="009433B3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</w:pP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гионалнат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лаборатор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ъм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пълнителнат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агенц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кол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ред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зет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н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б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к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истрешк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д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лед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новъд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бект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мере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яст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казател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–pH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електропроводимос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азтворен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ислород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казва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мя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ачестве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характеристик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н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обект.</w:t>
            </w:r>
          </w:p>
          <w:p w:rsidR="00873EDE" w:rsidRPr="00873EDE" w:rsidRDefault="00873EDE" w:rsidP="009433B3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</w:pP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нстатиран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личи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епониран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оров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падък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рег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к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истрешк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В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айо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proofErr w:type="gram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м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 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яколко</w:t>
            </w:r>
            <w:proofErr w:type="spellEnd"/>
            <w:proofErr w:type="gram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алк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новъдн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топанств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роя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глежда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н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й-голямот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кол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30.   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рад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състви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обствениц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липс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нформац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ях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нстатиран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рушител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нформац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обствениц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новъд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бект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ро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глежданит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ях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животни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щ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ъд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луче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нтегриранат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нформацион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истем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БАБХ и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щ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ъд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доставе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дставител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ОДБХ.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лед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лучаването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нформацията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щ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дприемат</w:t>
            </w:r>
            <w:proofErr w:type="spellEnd"/>
            <w:proofErr w:type="gram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 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следващи</w:t>
            </w:r>
            <w:proofErr w:type="spellEnd"/>
            <w:proofErr w:type="gram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ействия</w:t>
            </w:r>
            <w:proofErr w:type="spellEnd"/>
            <w:r w:rsidRPr="00873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</w:t>
            </w:r>
          </w:p>
          <w:p w:rsidR="001F0567" w:rsidRPr="00873EDE" w:rsidRDefault="001F0567" w:rsidP="00AF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22" w:rsidRPr="00873EDE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2" w:rsidRDefault="003D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2" w:rsidRDefault="003D6622" w:rsidP="003D66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  <w:r w:rsidR="0041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2" w:rsidRPr="001F0567" w:rsidRDefault="003D6622" w:rsidP="0041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410107">
              <w:rPr>
                <w:rFonts w:ascii="Times New Roman" w:hAnsi="Times New Roman" w:cs="Times New Roman"/>
                <w:sz w:val="24"/>
                <w:szCs w:val="24"/>
              </w:rPr>
              <w:t>„дежурен“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2" w:rsidRPr="001F0567" w:rsidRDefault="003D6622" w:rsidP="0041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</w:t>
            </w:r>
            <w:r w:rsidR="00410107">
              <w:rPr>
                <w:rFonts w:ascii="Times New Roman" w:hAnsi="Times New Roman" w:cs="Times New Roman"/>
                <w:sz w:val="24"/>
                <w:szCs w:val="24"/>
              </w:rPr>
              <w:t>„дежурния“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хвърлени чува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пни части от животни –в отбивка вляво от пътя </w:t>
            </w:r>
            <w:r w:rsidR="00941637">
              <w:rPr>
                <w:rFonts w:ascii="Times New Roman" w:hAnsi="Times New Roman" w:cs="Times New Roman"/>
                <w:sz w:val="24"/>
                <w:szCs w:val="24"/>
              </w:rPr>
              <w:t xml:space="preserve">Баниц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6" w:rsidRDefault="00FB0F66" w:rsidP="00FB0F6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БХ-Враца </w:t>
            </w:r>
          </w:p>
          <w:p w:rsidR="002D545F" w:rsidRDefault="002D545F" w:rsidP="00FB0F6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3D6622" w:rsidRDefault="003D662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Pr="002D545F" w:rsidRDefault="006F7236" w:rsidP="008B2DC4">
            <w:pPr>
              <w:spacing w:after="15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за </w:t>
            </w:r>
            <w:r w:rsidR="008B2DC4">
              <w:rPr>
                <w:rFonts w:ascii="Times New Roman" w:hAnsi="Times New Roman" w:cs="Times New Roman"/>
                <w:sz w:val="24"/>
                <w:szCs w:val="24"/>
              </w:rPr>
              <w:t>изхвърлени 10 бр.чували с трупни животински част (от крави)</w:t>
            </w:r>
            <w:r w:rsidR="00275826">
              <w:rPr>
                <w:rFonts w:ascii="Times New Roman" w:hAnsi="Times New Roman" w:cs="Times New Roman"/>
                <w:sz w:val="24"/>
                <w:szCs w:val="24"/>
              </w:rPr>
              <w:t xml:space="preserve">- 1км след караулките при с.Баница, в отбивка вляво от пътя по посока гр. </w:t>
            </w:r>
            <w:r w:rsidR="0027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  <w:r w:rsidR="008B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B">
              <w:rPr>
                <w:rFonts w:ascii="Times New Roman" w:hAnsi="Times New Roman" w:cs="Times New Roman"/>
                <w:sz w:val="24"/>
                <w:szCs w:val="24"/>
              </w:rPr>
              <w:t xml:space="preserve">е препратен по компетентност за извършване на проверка от </w:t>
            </w:r>
            <w:r w:rsidR="008B2DC4">
              <w:rPr>
                <w:rFonts w:ascii="Times New Roman" w:hAnsi="Times New Roman" w:cs="Times New Roman"/>
                <w:sz w:val="24"/>
                <w:szCs w:val="24"/>
              </w:rPr>
              <w:t>ОДБХ</w:t>
            </w:r>
            <w:r w:rsidR="002D545F">
              <w:rPr>
                <w:rFonts w:ascii="Times New Roman" w:hAnsi="Times New Roman" w:cs="Times New Roman"/>
                <w:sz w:val="24"/>
                <w:szCs w:val="24"/>
              </w:rPr>
              <w:t>-Враца и Община Враца</w:t>
            </w:r>
          </w:p>
        </w:tc>
      </w:tr>
      <w:tr w:rsidR="00410107" w:rsidRPr="00873EDE" w:rsidTr="00174384">
        <w:trPr>
          <w:trHeight w:val="2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Default="0041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Default="00410107" w:rsidP="003D66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г</w:t>
            </w:r>
            <w:r w:rsidR="0080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Pr="001F0567" w:rsidRDefault="002D545F" w:rsidP="00C9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C90801">
              <w:rPr>
                <w:rFonts w:ascii="Times New Roman" w:hAnsi="Times New Roman" w:cs="Times New Roman"/>
                <w:sz w:val="24"/>
                <w:szCs w:val="24"/>
              </w:rPr>
              <w:t>зеления</w:t>
            </w:r>
            <w:bookmarkStart w:id="0" w:name="_GoBack"/>
            <w:bookmarkEnd w:id="0"/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0567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Pr="001F0567" w:rsidRDefault="00174384" w:rsidP="0017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</w:t>
            </w:r>
            <w:r w:rsidR="002D545F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за търговски обект в село Галиче без необходими разрешителни доку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Default="002D545F" w:rsidP="00FB0F6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7" w:rsidRDefault="002D545F" w:rsidP="008B2DC4">
            <w:pPr>
              <w:spacing w:after="15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от жител на с. Галиче за наличие на търговски обект – кафе-аперитив</w:t>
            </w:r>
            <w:r w:rsidR="001743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</w:t>
            </w:r>
            <w:r w:rsidR="0017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Рачев-Поля Рачева“, без необходими разрешителни документи. Също така денонощната силна музика пречи на живеещите в района.</w:t>
            </w:r>
          </w:p>
          <w:p w:rsidR="002D545F" w:rsidRPr="0073792B" w:rsidRDefault="002D545F" w:rsidP="002D545F">
            <w:pPr>
              <w:spacing w:after="15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а е препратен по компетентност за извършване на проверка от Община Бяла Слатина</w:t>
            </w:r>
          </w:p>
        </w:tc>
      </w:tr>
    </w:tbl>
    <w:p w:rsidR="006F5005" w:rsidRPr="0073792B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73792B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3792B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D6622"/>
    <w:rsid w:val="003E7B82"/>
    <w:rsid w:val="00410107"/>
    <w:rsid w:val="00497FC6"/>
    <w:rsid w:val="0050373B"/>
    <w:rsid w:val="00526701"/>
    <w:rsid w:val="005353E2"/>
    <w:rsid w:val="005E0FAF"/>
    <w:rsid w:val="00667F98"/>
    <w:rsid w:val="006867B3"/>
    <w:rsid w:val="006F5005"/>
    <w:rsid w:val="006F6ED0"/>
    <w:rsid w:val="006F7236"/>
    <w:rsid w:val="00715116"/>
    <w:rsid w:val="00716C91"/>
    <w:rsid w:val="0073792B"/>
    <w:rsid w:val="00757079"/>
    <w:rsid w:val="00771427"/>
    <w:rsid w:val="007D09A7"/>
    <w:rsid w:val="00806006"/>
    <w:rsid w:val="00823567"/>
    <w:rsid w:val="00873EDE"/>
    <w:rsid w:val="008B2DC4"/>
    <w:rsid w:val="00941637"/>
    <w:rsid w:val="009433B3"/>
    <w:rsid w:val="00955499"/>
    <w:rsid w:val="00AF4FE0"/>
    <w:rsid w:val="00AF7A91"/>
    <w:rsid w:val="00B40E8C"/>
    <w:rsid w:val="00B425EC"/>
    <w:rsid w:val="00C90801"/>
    <w:rsid w:val="00CB5F59"/>
    <w:rsid w:val="00CC4F12"/>
    <w:rsid w:val="00CD00E0"/>
    <w:rsid w:val="00D25EE1"/>
    <w:rsid w:val="00D267BC"/>
    <w:rsid w:val="00DE6806"/>
    <w:rsid w:val="00E62B71"/>
    <w:rsid w:val="00E662F2"/>
    <w:rsid w:val="00E93C6A"/>
    <w:rsid w:val="00EB7AF1"/>
    <w:rsid w:val="00EF02C0"/>
    <w:rsid w:val="00F239C9"/>
    <w:rsid w:val="00F252CF"/>
    <w:rsid w:val="00F43DF4"/>
    <w:rsid w:val="00F9128D"/>
    <w:rsid w:val="00F9546E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B82C-4217-4277-B0CC-1B28A4E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52</cp:revision>
  <cp:lastPrinted>2017-02-27T13:55:00Z</cp:lastPrinted>
  <dcterms:created xsi:type="dcterms:W3CDTF">2015-03-20T08:14:00Z</dcterms:created>
  <dcterms:modified xsi:type="dcterms:W3CDTF">2017-03-01T12:51:00Z</dcterms:modified>
</cp:coreProperties>
</file>